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71" w:rsidRPr="00405920" w:rsidRDefault="008A3271" w:rsidP="00405920">
      <w:pPr>
        <w:rPr>
          <w:sz w:val="26"/>
          <w:szCs w:val="26"/>
          <w:lang w:val="bg-BG"/>
        </w:rPr>
      </w:pPr>
      <w:bookmarkStart w:id="0" w:name="_GoBack"/>
      <w:bookmarkEnd w:id="0"/>
    </w:p>
    <w:p w:rsidR="008A3271" w:rsidRPr="00571C6A" w:rsidRDefault="008A3271" w:rsidP="00405920">
      <w:pPr>
        <w:rPr>
          <w:sz w:val="14"/>
          <w:szCs w:val="26"/>
          <w:lang w:val="bg-BG"/>
        </w:rPr>
      </w:pPr>
    </w:p>
    <w:p w:rsidR="001E051E" w:rsidRDefault="001E051E" w:rsidP="001E051E">
      <w:pPr>
        <w:spacing w:after="60"/>
        <w:jc w:val="center"/>
        <w:rPr>
          <w:b/>
          <w:sz w:val="28"/>
          <w:szCs w:val="24"/>
          <w:lang w:val="ru-RU"/>
        </w:rPr>
      </w:pPr>
      <w:r w:rsidRPr="001E051E">
        <w:rPr>
          <w:b/>
          <w:sz w:val="28"/>
          <w:szCs w:val="24"/>
          <w:lang w:val="ru-RU"/>
        </w:rPr>
        <w:t xml:space="preserve">СПИСЪК </w:t>
      </w:r>
    </w:p>
    <w:p w:rsidR="001E051E" w:rsidRPr="001E051E" w:rsidRDefault="001E051E" w:rsidP="001E051E">
      <w:pPr>
        <w:spacing w:after="60"/>
        <w:jc w:val="center"/>
        <w:rPr>
          <w:b/>
          <w:sz w:val="28"/>
          <w:szCs w:val="24"/>
          <w:lang w:val="ru-RU"/>
        </w:rPr>
      </w:pPr>
    </w:p>
    <w:p w:rsidR="008A3271" w:rsidRDefault="001E051E" w:rsidP="001E051E">
      <w:pPr>
        <w:spacing w:after="60"/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на</w:t>
      </w:r>
      <w:r w:rsidRPr="001E051E">
        <w:rPr>
          <w:b/>
          <w:sz w:val="28"/>
          <w:szCs w:val="24"/>
          <w:lang w:val="ru-RU"/>
        </w:rPr>
        <w:t xml:space="preserve"> </w:t>
      </w:r>
      <w:proofErr w:type="spellStart"/>
      <w:r w:rsidRPr="001E051E">
        <w:rPr>
          <w:b/>
          <w:sz w:val="28"/>
          <w:szCs w:val="24"/>
          <w:lang w:val="ru-RU"/>
        </w:rPr>
        <w:t>научните</w:t>
      </w:r>
      <w:proofErr w:type="spellEnd"/>
      <w:r w:rsidRPr="001E051E">
        <w:rPr>
          <w:b/>
          <w:sz w:val="28"/>
          <w:szCs w:val="24"/>
          <w:lang w:val="ru-RU"/>
        </w:rPr>
        <w:t xml:space="preserve"> публикации, </w:t>
      </w:r>
      <w:proofErr w:type="spellStart"/>
      <w:r w:rsidRPr="001E051E">
        <w:rPr>
          <w:b/>
          <w:sz w:val="28"/>
          <w:szCs w:val="24"/>
          <w:lang w:val="ru-RU"/>
        </w:rPr>
        <w:t>учебници</w:t>
      </w:r>
      <w:proofErr w:type="spellEnd"/>
      <w:r w:rsidRPr="001E051E">
        <w:rPr>
          <w:b/>
          <w:sz w:val="28"/>
          <w:szCs w:val="24"/>
          <w:lang w:val="ru-RU"/>
        </w:rPr>
        <w:t xml:space="preserve"> и </w:t>
      </w:r>
      <w:proofErr w:type="spellStart"/>
      <w:r w:rsidRPr="001E051E">
        <w:rPr>
          <w:b/>
          <w:sz w:val="28"/>
          <w:szCs w:val="24"/>
          <w:lang w:val="ru-RU"/>
        </w:rPr>
        <w:t>учебни</w:t>
      </w:r>
      <w:proofErr w:type="spellEnd"/>
      <w:r w:rsidRPr="001E051E">
        <w:rPr>
          <w:b/>
          <w:sz w:val="28"/>
          <w:szCs w:val="24"/>
          <w:lang w:val="ru-RU"/>
        </w:rPr>
        <w:t xml:space="preserve"> пособия</w:t>
      </w:r>
    </w:p>
    <w:p w:rsidR="001E051E" w:rsidRDefault="001E051E" w:rsidP="001E051E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  <w:lang w:val="ru-RU"/>
        </w:rPr>
      </w:pPr>
      <w:r w:rsidRPr="001E051E">
        <w:rPr>
          <w:b/>
          <w:sz w:val="28"/>
          <w:lang w:val="ru-RU"/>
        </w:rPr>
        <w:t xml:space="preserve">в </w:t>
      </w:r>
      <w:proofErr w:type="spellStart"/>
      <w:r w:rsidRPr="001E051E">
        <w:rPr>
          <w:b/>
          <w:sz w:val="28"/>
          <w:lang w:val="ru-RU"/>
        </w:rPr>
        <w:t>областта</w:t>
      </w:r>
      <w:proofErr w:type="spellEnd"/>
      <w:r w:rsidRPr="001E051E">
        <w:rPr>
          <w:b/>
          <w:sz w:val="28"/>
          <w:lang w:val="ru-RU"/>
        </w:rPr>
        <w:t xml:space="preserve"> на </w:t>
      </w:r>
      <w:proofErr w:type="spellStart"/>
      <w:r w:rsidRPr="001E051E">
        <w:rPr>
          <w:b/>
          <w:sz w:val="28"/>
          <w:lang w:val="ru-RU"/>
        </w:rPr>
        <w:t>дисциплината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ите</w:t>
      </w:r>
      <w:proofErr w:type="spellEnd"/>
      <w:r w:rsidRPr="001E051E">
        <w:rPr>
          <w:b/>
          <w:sz w:val="28"/>
          <w:lang w:val="ru-RU"/>
        </w:rPr>
        <w:t xml:space="preserve">, за </w:t>
      </w:r>
      <w:proofErr w:type="spellStart"/>
      <w:r w:rsidRPr="001E051E">
        <w:rPr>
          <w:b/>
          <w:sz w:val="28"/>
          <w:lang w:val="ru-RU"/>
        </w:rPr>
        <w:t>която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ито</w:t>
      </w:r>
      <w:proofErr w:type="spellEnd"/>
      <w:r w:rsidRPr="001E051E">
        <w:rPr>
          <w:b/>
          <w:sz w:val="28"/>
          <w:lang w:val="ru-RU"/>
        </w:rPr>
        <w:t xml:space="preserve"> се </w:t>
      </w:r>
      <w:proofErr w:type="spellStart"/>
      <w:r w:rsidRPr="001E051E">
        <w:rPr>
          <w:b/>
          <w:sz w:val="28"/>
          <w:lang w:val="ru-RU"/>
        </w:rPr>
        <w:t>кандидатства</w:t>
      </w:r>
      <w:proofErr w:type="spellEnd"/>
    </w:p>
    <w:p w:rsidR="001E051E" w:rsidRDefault="001E051E" w:rsidP="001E051E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lang w:val="ru-RU"/>
        </w:rPr>
        <w:t xml:space="preserve">в </w:t>
      </w:r>
      <w:r w:rsidRPr="001E051E">
        <w:rPr>
          <w:b/>
          <w:sz w:val="28"/>
          <w:szCs w:val="28"/>
          <w:lang w:val="ru-RU"/>
        </w:rPr>
        <w:t>процедура за подбор</w:t>
      </w:r>
      <w:r>
        <w:rPr>
          <w:b/>
          <w:sz w:val="28"/>
          <w:szCs w:val="28"/>
          <w:lang w:val="ru-RU"/>
        </w:rPr>
        <w:t xml:space="preserve"> </w:t>
      </w:r>
      <w:r w:rsidRPr="001E051E">
        <w:rPr>
          <w:b/>
          <w:sz w:val="28"/>
          <w:szCs w:val="28"/>
          <w:lang w:val="ru-RU"/>
        </w:rPr>
        <w:t xml:space="preserve">на </w:t>
      </w:r>
      <w:r w:rsidRPr="001E051E">
        <w:rPr>
          <w:b/>
          <w:bCs/>
          <w:color w:val="000000"/>
          <w:sz w:val="28"/>
          <w:szCs w:val="28"/>
        </w:rPr>
        <w:t>„</w:t>
      </w:r>
      <w:r>
        <w:rPr>
          <w:b/>
          <w:bCs/>
          <w:color w:val="000000"/>
          <w:sz w:val="28"/>
          <w:szCs w:val="28"/>
        </w:rPr>
        <w:t>Старши експерт/</w:t>
      </w:r>
      <w:r w:rsidRPr="001E051E">
        <w:rPr>
          <w:b/>
          <w:bCs/>
          <w:color w:val="000000"/>
          <w:sz w:val="28"/>
          <w:szCs w:val="28"/>
        </w:rPr>
        <w:t>Експерт/</w:t>
      </w:r>
      <w:r w:rsidRPr="00A30FCF">
        <w:rPr>
          <w:rStyle w:val="FootnoteReference"/>
          <w:b/>
          <w:bCs/>
          <w:color w:val="FF0000"/>
          <w:sz w:val="28"/>
          <w:szCs w:val="28"/>
        </w:rPr>
        <w:footnoteReference w:id="1"/>
      </w:r>
      <w:r w:rsidR="00A30FCF" w:rsidRPr="00A30FCF">
        <w:rPr>
          <w:b/>
          <w:bCs/>
          <w:color w:val="000000"/>
          <w:sz w:val="28"/>
          <w:szCs w:val="28"/>
        </w:rPr>
        <w:t>Дигитално образователно съдържание съвместни програми</w:t>
      </w:r>
      <w:r w:rsidRPr="001E051E">
        <w:rPr>
          <w:b/>
          <w:sz w:val="28"/>
          <w:szCs w:val="28"/>
        </w:rPr>
        <w:t>“</w:t>
      </w:r>
    </w:p>
    <w:p w:rsidR="001E051E" w:rsidRPr="001E051E" w:rsidRDefault="001E051E" w:rsidP="001E051E">
      <w:pPr>
        <w:jc w:val="center"/>
        <w:rPr>
          <w:b/>
          <w:sz w:val="28"/>
          <w:szCs w:val="24"/>
          <w:lang w:val="bg-BG"/>
        </w:rPr>
      </w:pPr>
    </w:p>
    <w:p w:rsidR="001E051E" w:rsidRPr="001E051E" w:rsidRDefault="001E051E" w:rsidP="001E051E">
      <w:pPr>
        <w:jc w:val="center"/>
        <w:rPr>
          <w:sz w:val="24"/>
          <w:szCs w:val="26"/>
          <w:lang w:val="ru-RU"/>
        </w:rPr>
      </w:pPr>
    </w:p>
    <w:p w:rsidR="008A3271" w:rsidRPr="00405920" w:rsidRDefault="001E051E" w:rsidP="00E079F1">
      <w:pPr>
        <w:jc w:val="center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на</w:t>
      </w:r>
      <w:r w:rsidR="008A3271" w:rsidRPr="00405920">
        <w:rPr>
          <w:sz w:val="24"/>
          <w:szCs w:val="26"/>
          <w:lang w:val="bg-BG"/>
        </w:rPr>
        <w:t xml:space="preserve"> . . . . . . . . . . . . . . . . . . . . . . . . . . . . . . . . . . . . . . . . . . . . . . . . . . . . . . . . . . .</w:t>
      </w:r>
    </w:p>
    <w:p w:rsidR="008A3271" w:rsidRPr="00405920" w:rsidRDefault="008A3271" w:rsidP="00E079F1">
      <w:pPr>
        <w:jc w:val="center"/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>(име, презиме, фамилия)</w:t>
      </w: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длъжност в СА: . . . . . </w:t>
      </w:r>
      <w:r w:rsidR="003A44B1" w:rsidRPr="00405920">
        <w:rPr>
          <w:sz w:val="24"/>
          <w:szCs w:val="26"/>
          <w:lang w:val="bg-BG"/>
        </w:rPr>
        <w:t>. .</w:t>
      </w:r>
      <w:r w:rsidRPr="00405920">
        <w:rPr>
          <w:sz w:val="24"/>
          <w:szCs w:val="26"/>
          <w:lang w:val="bg-BG"/>
        </w:rPr>
        <w:t xml:space="preserve"> . . . . . . . . . . . . . . . . . . . . . . . . . . . . . . . . . . . .</w:t>
      </w:r>
    </w:p>
    <w:p w:rsidR="008A3271" w:rsidRPr="00405920" w:rsidRDefault="008A3271" w:rsidP="00E079F1">
      <w:pPr>
        <w:rPr>
          <w:sz w:val="24"/>
          <w:szCs w:val="26"/>
          <w:lang w:val="bg-BG"/>
        </w:rPr>
      </w:pPr>
    </w:p>
    <w:p w:rsidR="008A3271" w:rsidRDefault="008A3271" w:rsidP="00E079F1">
      <w:pPr>
        <w:rPr>
          <w:sz w:val="16"/>
          <w:szCs w:val="26"/>
          <w:lang w:val="bg-BG"/>
        </w:rPr>
      </w:pPr>
    </w:p>
    <w:p w:rsidR="001E051E" w:rsidRDefault="001E051E" w:rsidP="00E079F1">
      <w:pPr>
        <w:rPr>
          <w:sz w:val="16"/>
          <w:szCs w:val="26"/>
          <w:lang w:val="bg-BG"/>
        </w:rPr>
      </w:pPr>
    </w:p>
    <w:p w:rsidR="001E051E" w:rsidRPr="00571C6A" w:rsidRDefault="001E051E" w:rsidP="00E079F1">
      <w:pPr>
        <w:rPr>
          <w:sz w:val="16"/>
          <w:szCs w:val="26"/>
          <w:lang w:val="bg-BG"/>
        </w:rPr>
      </w:pPr>
    </w:p>
    <w:p w:rsidR="0066740D" w:rsidRDefault="001E051E" w:rsidP="001E051E">
      <w:pPr>
        <w:pStyle w:val="ListParagraph"/>
        <w:numPr>
          <w:ilvl w:val="0"/>
          <w:numId w:val="13"/>
        </w:numPr>
        <w:ind w:hanging="371"/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ПУБЛИКАЦИИ:</w:t>
      </w:r>
    </w:p>
    <w:p w:rsidR="001E051E" w:rsidRPr="001E051E" w:rsidRDefault="001E051E" w:rsidP="001E051E">
      <w:pPr>
        <w:pStyle w:val="ListParagraph"/>
        <w:ind w:left="1080"/>
        <w:rPr>
          <w:b/>
          <w:sz w:val="24"/>
          <w:szCs w:val="26"/>
          <w:lang w:val="bg-BG"/>
        </w:rPr>
      </w:pPr>
    </w:p>
    <w:p w:rsidR="001E051E" w:rsidRDefault="001E051E" w:rsidP="001E051E">
      <w:pPr>
        <w:pStyle w:val="ListParagraph"/>
        <w:numPr>
          <w:ilvl w:val="0"/>
          <w:numId w:val="14"/>
        </w:numPr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Монографии</w:t>
      </w:r>
    </w:p>
    <w:p w:rsidR="001E051E" w:rsidRDefault="001E051E" w:rsidP="001E051E">
      <w:pPr>
        <w:pStyle w:val="ListParagraph"/>
        <w:ind w:left="1440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ind w:left="1440"/>
        <w:rPr>
          <w:b/>
          <w:sz w:val="24"/>
          <w:szCs w:val="26"/>
          <w:lang w:val="bg-BG"/>
        </w:rPr>
      </w:pPr>
    </w:p>
    <w:p w:rsidR="001E051E" w:rsidRDefault="001E051E" w:rsidP="001E051E">
      <w:pPr>
        <w:pStyle w:val="ListParagraph"/>
        <w:numPr>
          <w:ilvl w:val="0"/>
          <w:numId w:val="14"/>
        </w:numPr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Студии</w:t>
      </w:r>
    </w:p>
    <w:p w:rsid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Default="001E051E" w:rsidP="001E051E">
      <w:pPr>
        <w:pStyle w:val="ListParagraph"/>
        <w:numPr>
          <w:ilvl w:val="0"/>
          <w:numId w:val="14"/>
        </w:numPr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Статии</w:t>
      </w:r>
    </w:p>
    <w:p w:rsid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Default="001E051E" w:rsidP="001E051E">
      <w:pPr>
        <w:pStyle w:val="ListParagraph"/>
        <w:numPr>
          <w:ilvl w:val="0"/>
          <w:numId w:val="14"/>
        </w:numPr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Доклади</w:t>
      </w:r>
    </w:p>
    <w:p w:rsid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numPr>
          <w:ilvl w:val="0"/>
          <w:numId w:val="13"/>
        </w:numPr>
        <w:ind w:hanging="371"/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УЧЕБНИЦИ И УЧЕБНИ ПОСОБИЯ</w:t>
      </w: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Pr="001E051E" w:rsidRDefault="001E051E" w:rsidP="00405920">
      <w:pPr>
        <w:rPr>
          <w:sz w:val="24"/>
          <w:szCs w:val="26"/>
          <w:lang w:val="en-US"/>
        </w:rPr>
      </w:pPr>
    </w:p>
    <w:p w:rsidR="0066740D" w:rsidRPr="00405920" w:rsidRDefault="008A3271" w:rsidP="00405920">
      <w:pPr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__.__.202</w:t>
      </w:r>
      <w:r w:rsidR="00A30FCF">
        <w:rPr>
          <w:sz w:val="24"/>
          <w:szCs w:val="26"/>
          <w:lang w:val="bg-BG"/>
        </w:rPr>
        <w:t>3</w:t>
      </w:r>
      <w:r w:rsidRPr="00405920">
        <w:rPr>
          <w:sz w:val="24"/>
          <w:szCs w:val="26"/>
          <w:lang w:val="bg-BG"/>
        </w:rPr>
        <w:t xml:space="preserve"> г.</w:t>
      </w:r>
    </w:p>
    <w:p w:rsidR="0066740D" w:rsidRPr="00405920" w:rsidRDefault="008A3271" w:rsidP="00405920">
      <w:pPr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 xml:space="preserve">           (дата)</w:t>
      </w:r>
    </w:p>
    <w:sectPr w:rsidR="0066740D" w:rsidRPr="00405920" w:rsidSect="006674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3F" w:rsidRDefault="0050553F">
      <w:r>
        <w:separator/>
      </w:r>
    </w:p>
  </w:endnote>
  <w:endnote w:type="continuationSeparator" w:id="0">
    <w:p w:rsidR="0050553F" w:rsidRDefault="0050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7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Pr="00A30FCF" w:rsidRDefault="009C54D3">
        <w:pPr>
          <w:pStyle w:val="Footer"/>
          <w:jc w:val="right"/>
          <w:rPr>
            <w:lang w:val="ru-RU"/>
          </w:rPr>
        </w:pPr>
        <w:r>
          <w:fldChar w:fldCharType="begin"/>
        </w:r>
        <w:r w:rsidRPr="00A30FCF">
          <w:rPr>
            <w:lang w:val="ru-RU"/>
          </w:rPr>
          <w:instrText xml:space="preserve"> </w:instrText>
        </w:r>
        <w:r>
          <w:instrText>PAGE</w:instrText>
        </w:r>
        <w:r w:rsidRPr="00A30FCF">
          <w:rPr>
            <w:lang w:val="ru-RU"/>
          </w:rPr>
          <w:instrText xml:space="preserve">   \* </w:instrText>
        </w:r>
        <w:r>
          <w:instrText>MERGEFORMAT</w:instrText>
        </w:r>
        <w:r w:rsidRPr="00A30FCF">
          <w:rPr>
            <w:lang w:val="ru-RU"/>
          </w:rPr>
          <w:instrText xml:space="preserve"> </w:instrText>
        </w:r>
        <w:r>
          <w:fldChar w:fldCharType="separate"/>
        </w:r>
        <w:r w:rsidR="00705F88" w:rsidRPr="00705F88">
          <w:rPr>
            <w:noProof/>
            <w:lang w:val="ru-RU"/>
          </w:rPr>
          <w:t>1</w:t>
        </w:r>
        <w:r>
          <w:rPr>
            <w:noProof/>
          </w:rPr>
          <w:fldChar w:fldCharType="end"/>
        </w:r>
      </w:p>
    </w:sdtContent>
  </w:sdt>
  <w:p w:rsidR="0066740D" w:rsidRPr="00536CD6" w:rsidRDefault="0066740D" w:rsidP="0066740D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66740D" w:rsidRPr="00536CD6" w:rsidRDefault="0066740D" w:rsidP="0066740D">
    <w:pPr>
      <w:pStyle w:val="Footer"/>
      <w:jc w:val="center"/>
      <w:rPr>
        <w:i/>
        <w:sz w:val="12"/>
        <w:szCs w:val="12"/>
        <w:lang w:val="ru-RU"/>
      </w:rPr>
    </w:pPr>
  </w:p>
  <w:p w:rsidR="009C54D3" w:rsidRPr="0066740D" w:rsidRDefault="0066740D" w:rsidP="0066740D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4</w:t>
    </w:r>
    <w:r w:rsidR="00E55773" w:rsidRPr="00BF7140">
      <w:rPr>
        <w:i/>
        <w:szCs w:val="22"/>
        <w:lang w:val="ru-RU"/>
      </w:rPr>
      <w:t>-</w:t>
    </w:r>
    <w:r w:rsidR="00E55773">
      <w:rPr>
        <w:i/>
        <w:szCs w:val="22"/>
        <w:lang w:val="en-US"/>
      </w:rPr>
      <w:t>C</w:t>
    </w:r>
    <w:r w:rsidR="00E55773" w:rsidRPr="00BF7140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4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3F" w:rsidRDefault="0050553F">
      <w:r>
        <w:separator/>
      </w:r>
    </w:p>
  </w:footnote>
  <w:footnote w:type="continuationSeparator" w:id="0">
    <w:p w:rsidR="0050553F" w:rsidRDefault="0050553F">
      <w:r>
        <w:continuationSeparator/>
      </w:r>
    </w:p>
  </w:footnote>
  <w:footnote w:id="1">
    <w:p w:rsidR="001E051E" w:rsidRPr="00A30FCF" w:rsidRDefault="001E051E">
      <w:pPr>
        <w:pStyle w:val="FootnoteText"/>
        <w:rPr>
          <w:color w:val="FF0000"/>
          <w:lang w:val="bg-BG"/>
        </w:rPr>
      </w:pPr>
      <w:r w:rsidRPr="00A30FCF">
        <w:rPr>
          <w:rStyle w:val="FootnoteReference"/>
          <w:color w:val="FF0000"/>
        </w:rPr>
        <w:footnoteRef/>
      </w:r>
      <w:r w:rsidRPr="00A30FCF">
        <w:rPr>
          <w:color w:val="FF0000"/>
        </w:rPr>
        <w:t xml:space="preserve"> </w:t>
      </w:r>
      <w:r w:rsidRPr="00A30FCF">
        <w:rPr>
          <w:color w:val="FF0000"/>
          <w:lang w:val="bg-BG"/>
        </w:rPr>
        <w:t>Излишното се изтри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0D" w:rsidRDefault="0066740D" w:rsidP="0066740D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A6D603C" wp14:editId="6111BC34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006E1201" wp14:editId="19B54E30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Pr="00D1699E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66740D" w:rsidRPr="00111B7A" w:rsidRDefault="0066740D" w:rsidP="0066740D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66740D" w:rsidRPr="00B505DD" w:rsidRDefault="0050553F" w:rsidP="0066740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50553F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B225389"/>
    <w:multiLevelType w:val="hybridMultilevel"/>
    <w:tmpl w:val="520871B0"/>
    <w:lvl w:ilvl="0" w:tplc="2724F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7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7630"/>
    <w:multiLevelType w:val="hybridMultilevel"/>
    <w:tmpl w:val="623637F6"/>
    <w:lvl w:ilvl="0" w:tplc="DAAC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64C7"/>
    <w:multiLevelType w:val="hybridMultilevel"/>
    <w:tmpl w:val="20363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5F4D"/>
    <w:rsid w:val="00007069"/>
    <w:rsid w:val="000100C9"/>
    <w:rsid w:val="00016F78"/>
    <w:rsid w:val="00020406"/>
    <w:rsid w:val="00020CA2"/>
    <w:rsid w:val="00031E41"/>
    <w:rsid w:val="00040B57"/>
    <w:rsid w:val="00046A3D"/>
    <w:rsid w:val="00052369"/>
    <w:rsid w:val="00061460"/>
    <w:rsid w:val="00063DE9"/>
    <w:rsid w:val="0007313E"/>
    <w:rsid w:val="000816E5"/>
    <w:rsid w:val="00091257"/>
    <w:rsid w:val="00097758"/>
    <w:rsid w:val="000B1A72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30FE9"/>
    <w:rsid w:val="00136582"/>
    <w:rsid w:val="001518FB"/>
    <w:rsid w:val="00173EE3"/>
    <w:rsid w:val="001759E0"/>
    <w:rsid w:val="001776BB"/>
    <w:rsid w:val="00181152"/>
    <w:rsid w:val="00181BA9"/>
    <w:rsid w:val="001843EF"/>
    <w:rsid w:val="00185DBF"/>
    <w:rsid w:val="001A2564"/>
    <w:rsid w:val="001B3181"/>
    <w:rsid w:val="001C0E7C"/>
    <w:rsid w:val="001C2672"/>
    <w:rsid w:val="001C6C54"/>
    <w:rsid w:val="001D1D03"/>
    <w:rsid w:val="001D5939"/>
    <w:rsid w:val="001E051E"/>
    <w:rsid w:val="001E7E9E"/>
    <w:rsid w:val="001F2886"/>
    <w:rsid w:val="001F67C2"/>
    <w:rsid w:val="00201A56"/>
    <w:rsid w:val="00222A2D"/>
    <w:rsid w:val="002241F1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77A0"/>
    <w:rsid w:val="002A537D"/>
    <w:rsid w:val="002B17C5"/>
    <w:rsid w:val="002B62A8"/>
    <w:rsid w:val="002B71F6"/>
    <w:rsid w:val="002C10BB"/>
    <w:rsid w:val="002C1AE0"/>
    <w:rsid w:val="002C397F"/>
    <w:rsid w:val="002C475E"/>
    <w:rsid w:val="002C57EB"/>
    <w:rsid w:val="002C61FC"/>
    <w:rsid w:val="002E5C67"/>
    <w:rsid w:val="002F1464"/>
    <w:rsid w:val="0030606A"/>
    <w:rsid w:val="00317B88"/>
    <w:rsid w:val="003242F1"/>
    <w:rsid w:val="003273ED"/>
    <w:rsid w:val="00336673"/>
    <w:rsid w:val="00345E22"/>
    <w:rsid w:val="003471A0"/>
    <w:rsid w:val="00354EA1"/>
    <w:rsid w:val="00373623"/>
    <w:rsid w:val="00375BBA"/>
    <w:rsid w:val="003A44B1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5920"/>
    <w:rsid w:val="00407479"/>
    <w:rsid w:val="004151A4"/>
    <w:rsid w:val="00415CFC"/>
    <w:rsid w:val="0043291A"/>
    <w:rsid w:val="00441DF9"/>
    <w:rsid w:val="00450C93"/>
    <w:rsid w:val="00463C93"/>
    <w:rsid w:val="00465D72"/>
    <w:rsid w:val="00470117"/>
    <w:rsid w:val="00472ABC"/>
    <w:rsid w:val="00474604"/>
    <w:rsid w:val="00474892"/>
    <w:rsid w:val="00476807"/>
    <w:rsid w:val="00492838"/>
    <w:rsid w:val="004A0C00"/>
    <w:rsid w:val="004A4823"/>
    <w:rsid w:val="004A57DE"/>
    <w:rsid w:val="004B305F"/>
    <w:rsid w:val="004B6066"/>
    <w:rsid w:val="004B61AF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0553F"/>
    <w:rsid w:val="005102EB"/>
    <w:rsid w:val="0051508A"/>
    <w:rsid w:val="00517703"/>
    <w:rsid w:val="00520BF6"/>
    <w:rsid w:val="00525828"/>
    <w:rsid w:val="00534981"/>
    <w:rsid w:val="00536CD6"/>
    <w:rsid w:val="00541841"/>
    <w:rsid w:val="005436FE"/>
    <w:rsid w:val="00571C6A"/>
    <w:rsid w:val="00574944"/>
    <w:rsid w:val="0058390F"/>
    <w:rsid w:val="00594434"/>
    <w:rsid w:val="005A1582"/>
    <w:rsid w:val="005C0566"/>
    <w:rsid w:val="005C0724"/>
    <w:rsid w:val="005D1C93"/>
    <w:rsid w:val="005D7350"/>
    <w:rsid w:val="005D7798"/>
    <w:rsid w:val="005E3D8E"/>
    <w:rsid w:val="005F1D52"/>
    <w:rsid w:val="005F76DF"/>
    <w:rsid w:val="005F796B"/>
    <w:rsid w:val="00606591"/>
    <w:rsid w:val="00607D80"/>
    <w:rsid w:val="00624481"/>
    <w:rsid w:val="00630525"/>
    <w:rsid w:val="006342B9"/>
    <w:rsid w:val="006466AD"/>
    <w:rsid w:val="00653CE6"/>
    <w:rsid w:val="0066160D"/>
    <w:rsid w:val="0066740D"/>
    <w:rsid w:val="0067208C"/>
    <w:rsid w:val="00673082"/>
    <w:rsid w:val="00676D15"/>
    <w:rsid w:val="006838FB"/>
    <w:rsid w:val="00686F0A"/>
    <w:rsid w:val="006916E5"/>
    <w:rsid w:val="00694051"/>
    <w:rsid w:val="00694CF2"/>
    <w:rsid w:val="00697400"/>
    <w:rsid w:val="006A1247"/>
    <w:rsid w:val="006B016B"/>
    <w:rsid w:val="006C3E9D"/>
    <w:rsid w:val="006C517A"/>
    <w:rsid w:val="006E190D"/>
    <w:rsid w:val="006E1E4F"/>
    <w:rsid w:val="006E5DD8"/>
    <w:rsid w:val="006E7043"/>
    <w:rsid w:val="006F51AC"/>
    <w:rsid w:val="007043A9"/>
    <w:rsid w:val="00705F88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6CF3"/>
    <w:rsid w:val="00777A69"/>
    <w:rsid w:val="00790782"/>
    <w:rsid w:val="007A2B43"/>
    <w:rsid w:val="007B7EC5"/>
    <w:rsid w:val="007C25B1"/>
    <w:rsid w:val="007D6DA4"/>
    <w:rsid w:val="007D798F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A3271"/>
    <w:rsid w:val="008B7D9A"/>
    <w:rsid w:val="008D2BD0"/>
    <w:rsid w:val="008D40D8"/>
    <w:rsid w:val="008E7149"/>
    <w:rsid w:val="009111EC"/>
    <w:rsid w:val="0091762A"/>
    <w:rsid w:val="00921BEB"/>
    <w:rsid w:val="00922395"/>
    <w:rsid w:val="009246FA"/>
    <w:rsid w:val="009265E4"/>
    <w:rsid w:val="0094020C"/>
    <w:rsid w:val="0094058E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A0289E"/>
    <w:rsid w:val="00A05634"/>
    <w:rsid w:val="00A10615"/>
    <w:rsid w:val="00A207C5"/>
    <w:rsid w:val="00A26B65"/>
    <w:rsid w:val="00A27DCA"/>
    <w:rsid w:val="00A30FCF"/>
    <w:rsid w:val="00A373F1"/>
    <w:rsid w:val="00A409E8"/>
    <w:rsid w:val="00A54E0B"/>
    <w:rsid w:val="00A57623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50C3"/>
    <w:rsid w:val="00B4195E"/>
    <w:rsid w:val="00B46CE2"/>
    <w:rsid w:val="00B505DD"/>
    <w:rsid w:val="00B55536"/>
    <w:rsid w:val="00B5688F"/>
    <w:rsid w:val="00B74402"/>
    <w:rsid w:val="00B81293"/>
    <w:rsid w:val="00B86E1C"/>
    <w:rsid w:val="00B915CA"/>
    <w:rsid w:val="00B92C45"/>
    <w:rsid w:val="00B97F46"/>
    <w:rsid w:val="00BA25C3"/>
    <w:rsid w:val="00BA7092"/>
    <w:rsid w:val="00BC2BA9"/>
    <w:rsid w:val="00BC2F0A"/>
    <w:rsid w:val="00BC4196"/>
    <w:rsid w:val="00BE581C"/>
    <w:rsid w:val="00BF7140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53"/>
    <w:rsid w:val="00C62F7A"/>
    <w:rsid w:val="00C85D4A"/>
    <w:rsid w:val="00C9297E"/>
    <w:rsid w:val="00C937D4"/>
    <w:rsid w:val="00C94438"/>
    <w:rsid w:val="00C956DF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184"/>
    <w:rsid w:val="00D03B4E"/>
    <w:rsid w:val="00D04A6F"/>
    <w:rsid w:val="00D1699E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93931"/>
    <w:rsid w:val="00DB7503"/>
    <w:rsid w:val="00DD0742"/>
    <w:rsid w:val="00DD6AD0"/>
    <w:rsid w:val="00DE54E5"/>
    <w:rsid w:val="00E00536"/>
    <w:rsid w:val="00E01C94"/>
    <w:rsid w:val="00E01CB9"/>
    <w:rsid w:val="00E031EE"/>
    <w:rsid w:val="00E079F1"/>
    <w:rsid w:val="00E13C19"/>
    <w:rsid w:val="00E20A58"/>
    <w:rsid w:val="00E231AB"/>
    <w:rsid w:val="00E24B52"/>
    <w:rsid w:val="00E37329"/>
    <w:rsid w:val="00E42006"/>
    <w:rsid w:val="00E43625"/>
    <w:rsid w:val="00E453FC"/>
    <w:rsid w:val="00E475D3"/>
    <w:rsid w:val="00E55773"/>
    <w:rsid w:val="00E55DDD"/>
    <w:rsid w:val="00E73E11"/>
    <w:rsid w:val="00EA2BC8"/>
    <w:rsid w:val="00EA2FDE"/>
    <w:rsid w:val="00EA54B2"/>
    <w:rsid w:val="00EB60F2"/>
    <w:rsid w:val="00ED0925"/>
    <w:rsid w:val="00ED36ED"/>
    <w:rsid w:val="00EE7A01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B3C0E"/>
    <w:rsid w:val="00FC2E58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6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C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051E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5801-E9A4-4C39-9AC4-F7AFBFD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g.petrov</cp:lastModifiedBy>
  <cp:revision>2</cp:revision>
  <cp:lastPrinted>2022-06-14T11:53:00Z</cp:lastPrinted>
  <dcterms:created xsi:type="dcterms:W3CDTF">2023-05-04T08:16:00Z</dcterms:created>
  <dcterms:modified xsi:type="dcterms:W3CDTF">2023-05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